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6DDB825C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4E4B7E">
        <w:rPr>
          <w:b/>
          <w:sz w:val="28"/>
          <w:szCs w:val="28"/>
        </w:rPr>
        <w:t>5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570C45">
        <w:trPr>
          <w:trHeight w:val="2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6C7E653" w:rsidR="0041307D" w:rsidRPr="00D858FF" w:rsidRDefault="004E4B7E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D60D" w14:textId="77777777" w:rsidR="00986CB2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512EB60E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Колев</w:t>
            </w:r>
          </w:p>
          <w:p w14:paraId="43AB208C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</w:p>
          <w:p w14:paraId="2BF5D6D4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5CB93060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6A9514B4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  <w:p w14:paraId="2CB65E92" w14:textId="77777777" w:rsidR="004E4B7E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7D3127CE" w14:textId="10AFB987" w:rsidR="004E4B7E" w:rsidRPr="00411B84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</w:tc>
      </w:tr>
      <w:tr w:rsidR="00111430" w:rsidRPr="00D858FF" w14:paraId="55846B93" w14:textId="77777777" w:rsidTr="00570C45">
        <w:trPr>
          <w:trHeight w:val="1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5ED3DEFF" w:rsidR="00111430" w:rsidRPr="00E94CE7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 xml:space="preserve">Назначаване на секционни избирателни комисии за гласуване с подвижна избирателна кутия (ПСИК) на територията на </w:t>
            </w:r>
            <w:r w:rsidR="00BC5B8F">
              <w:t xml:space="preserve"> </w:t>
            </w:r>
            <w:r w:rsidR="00BC5B8F" w:rsidRPr="00BC5B8F">
              <w:rPr>
                <w:sz w:val="28"/>
                <w:szCs w:val="28"/>
              </w:rPr>
              <w:t>Шести изборен район – Врачански в изборите за народни представители на 27 октомври 2024 г.</w:t>
            </w:r>
            <w:bookmarkStart w:id="0" w:name="_GoBack"/>
            <w:bookmarkEnd w:id="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9BD" w14:textId="77777777" w:rsidR="004E4B7E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1D310402" w14:textId="77777777" w:rsidR="004E4B7E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394B7F87" w14:textId="77777777" w:rsidR="004E4B7E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541514C7" w14:textId="77777777" w:rsidR="004E4B7E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</w:p>
          <w:p w14:paraId="49674729" w14:textId="77777777" w:rsidR="004E4B7E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1C5A7698" w14:textId="2148B806" w:rsidR="00570C45" w:rsidRDefault="004E4B7E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ена Николова </w:t>
            </w:r>
          </w:p>
        </w:tc>
      </w:tr>
      <w:tr w:rsidR="00111430" w:rsidRPr="00D858FF" w14:paraId="7BC80EB5" w14:textId="77777777" w:rsidTr="00570C45">
        <w:trPr>
          <w:trHeight w:val="1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3F15E8CA" w:rsidR="00111430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5CAC426C" w:rsidR="00111430" w:rsidRPr="00E94CE7" w:rsidRDefault="00111430" w:rsidP="00111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111430" w:rsidRDefault="00111430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979-26E4-42C0-94E0-012B547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</cp:revision>
  <cp:lastPrinted>2024-10-10T13:29:00Z</cp:lastPrinted>
  <dcterms:created xsi:type="dcterms:W3CDTF">2024-10-15T14:11:00Z</dcterms:created>
  <dcterms:modified xsi:type="dcterms:W3CDTF">2024-10-15T15:05:00Z</dcterms:modified>
</cp:coreProperties>
</file>